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494A60" w:rsidRDefault="007E1549" w:rsidP="00BE7BC4">
      <w:pPr>
        <w:rPr>
          <w:sz w:val="28"/>
          <w:szCs w:val="28"/>
        </w:rPr>
      </w:pPr>
    </w:p>
    <w:p w:rsidR="007E1549" w:rsidRPr="00494A60" w:rsidRDefault="007E1549" w:rsidP="00BE7BC4">
      <w:pPr>
        <w:rPr>
          <w:sz w:val="28"/>
          <w:szCs w:val="28"/>
        </w:rPr>
      </w:pPr>
    </w:p>
    <w:p w:rsidR="007E1549" w:rsidRPr="00494A60" w:rsidRDefault="007E1549" w:rsidP="00BE7BC4">
      <w:pPr>
        <w:rPr>
          <w:sz w:val="28"/>
          <w:szCs w:val="28"/>
        </w:rPr>
      </w:pPr>
    </w:p>
    <w:p w:rsidR="007E1549" w:rsidRPr="00494A60" w:rsidRDefault="007E1549" w:rsidP="00BE7BC4">
      <w:pPr>
        <w:rPr>
          <w:sz w:val="28"/>
          <w:szCs w:val="28"/>
        </w:rPr>
      </w:pPr>
    </w:p>
    <w:p w:rsidR="007E1549" w:rsidRPr="00494A60" w:rsidRDefault="007E1549" w:rsidP="00BE7BC4">
      <w:pPr>
        <w:rPr>
          <w:sz w:val="28"/>
          <w:szCs w:val="28"/>
        </w:rPr>
      </w:pPr>
    </w:p>
    <w:p w:rsidR="003A0395" w:rsidRPr="00494A60" w:rsidRDefault="00230972" w:rsidP="00BE7BC4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1E6BD9">
        <w:rPr>
          <w:sz w:val="28"/>
          <w:szCs w:val="28"/>
        </w:rPr>
        <w:t>25</w:t>
      </w:r>
      <w:r w:rsidRPr="00494A60">
        <w:rPr>
          <w:sz w:val="28"/>
          <w:szCs w:val="28"/>
        </w:rPr>
        <w:t>.</w:t>
      </w:r>
      <w:r w:rsidR="00B97909">
        <w:rPr>
          <w:sz w:val="28"/>
          <w:szCs w:val="28"/>
        </w:rPr>
        <w:t>08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AF3867">
        <w:rPr>
          <w:sz w:val="28"/>
          <w:szCs w:val="28"/>
        </w:rPr>
        <w:t>935</w:t>
      </w:r>
    </w:p>
    <w:p w:rsidR="007E1549" w:rsidRPr="00BE7BC4" w:rsidRDefault="007E1549" w:rsidP="00BE7BC4">
      <w:pPr>
        <w:rPr>
          <w:b/>
          <w:i/>
          <w:sz w:val="28"/>
          <w:szCs w:val="28"/>
        </w:rPr>
      </w:pPr>
    </w:p>
    <w:p w:rsidR="00FD250D" w:rsidRPr="00AF3867" w:rsidRDefault="00FD250D" w:rsidP="00BE7BC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DF0D48" w:rsidRPr="00AF3867" w:rsidRDefault="00DF0D48" w:rsidP="00BE7BC4">
      <w:pPr>
        <w:jc w:val="both"/>
        <w:rPr>
          <w:sz w:val="27"/>
          <w:szCs w:val="27"/>
        </w:rPr>
      </w:pPr>
    </w:p>
    <w:p w:rsidR="00D5069E" w:rsidRDefault="00D5069E" w:rsidP="00D5069E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О внесении изменений в Порядок ведения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муниципальной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D5069E" w:rsidRDefault="00D5069E" w:rsidP="00D5069E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долговой книги Березовского городского округа,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утвержденный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D5069E" w:rsidRDefault="00D5069E" w:rsidP="00D5069E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постановлением администрации Березовского округа от 20.04.2022 №353</w:t>
      </w:r>
    </w:p>
    <w:p w:rsidR="00D5069E" w:rsidRPr="00D5069E" w:rsidRDefault="00D5069E" w:rsidP="00D5069E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5069E" w:rsidRPr="00D5069E" w:rsidRDefault="00D5069E" w:rsidP="00D5069E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5069E" w:rsidRPr="00D5069E" w:rsidRDefault="00D5069E" w:rsidP="00D506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069E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8" w:history="1">
        <w:r w:rsidRPr="00D5069E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0</w:t>
        </w:r>
      </w:hyperlink>
      <w:r w:rsidRPr="00D5069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9" w:history="1">
        <w:r w:rsidRPr="00D5069E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121</w:t>
        </w:r>
      </w:hyperlink>
      <w:r w:rsidRPr="00D5069E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в целях учета и регистрации муниципальных долговых обязательств Березовского городского округа, администрация Березовского городского округа </w:t>
      </w:r>
    </w:p>
    <w:p w:rsidR="00D5069E" w:rsidRPr="00D5069E" w:rsidRDefault="00D5069E" w:rsidP="00D5069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5069E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D5069E" w:rsidRPr="00D5069E" w:rsidRDefault="00D5069E" w:rsidP="00D506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069E">
        <w:rPr>
          <w:rFonts w:ascii="Times New Roman" w:hAnsi="Times New Roman" w:cs="Times New Roman"/>
          <w:sz w:val="27"/>
          <w:szCs w:val="27"/>
        </w:rPr>
        <w:t>1.Внести в Порядок ведения муниципальной долговой книги Березовского городского округа (далее – Порядок), утвержденный постановлением администрации Березовского городского округа от 20.04.2022 №353 следующие изменения:</w:t>
      </w:r>
    </w:p>
    <w:p w:rsidR="00D5069E" w:rsidRPr="00D5069E" w:rsidRDefault="00D5069E" w:rsidP="00D506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069E">
        <w:rPr>
          <w:rFonts w:ascii="Times New Roman" w:hAnsi="Times New Roman" w:cs="Times New Roman"/>
          <w:sz w:val="27"/>
          <w:szCs w:val="27"/>
        </w:rPr>
        <w:t>в разделе 3 «Форма</w:t>
      </w:r>
      <w:r w:rsidR="00AB4BF4">
        <w:rPr>
          <w:rFonts w:ascii="Times New Roman" w:hAnsi="Times New Roman" w:cs="Times New Roman"/>
          <w:sz w:val="27"/>
          <w:szCs w:val="27"/>
        </w:rPr>
        <w:t xml:space="preserve"> записей в долговой книге»</w:t>
      </w:r>
      <w:r w:rsidRPr="00D5069E">
        <w:rPr>
          <w:rFonts w:ascii="Times New Roman" w:hAnsi="Times New Roman" w:cs="Times New Roman"/>
          <w:sz w:val="27"/>
          <w:szCs w:val="27"/>
        </w:rPr>
        <w:t xml:space="preserve"> пункте 13 «Долговая книга </w:t>
      </w:r>
      <w:proofErr w:type="gramStart"/>
      <w:r w:rsidRPr="00D5069E">
        <w:rPr>
          <w:rFonts w:ascii="Times New Roman" w:hAnsi="Times New Roman" w:cs="Times New Roman"/>
          <w:sz w:val="27"/>
          <w:szCs w:val="27"/>
        </w:rPr>
        <w:t>ведется в табличной форме и содержит</w:t>
      </w:r>
      <w:proofErr w:type="gramEnd"/>
      <w:r w:rsidRPr="00D5069E">
        <w:rPr>
          <w:rFonts w:ascii="Times New Roman" w:hAnsi="Times New Roman" w:cs="Times New Roman"/>
          <w:sz w:val="27"/>
          <w:szCs w:val="27"/>
        </w:rPr>
        <w:t xml:space="preserve"> следующие сведения»:</w:t>
      </w:r>
    </w:p>
    <w:p w:rsidR="00D5069E" w:rsidRPr="00D5069E" w:rsidRDefault="00716D4C" w:rsidP="00716D4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D5069E" w:rsidRPr="00D5069E">
        <w:rPr>
          <w:rFonts w:ascii="Times New Roman" w:hAnsi="Times New Roman" w:cs="Times New Roman"/>
          <w:sz w:val="27"/>
          <w:szCs w:val="27"/>
        </w:rPr>
        <w:t>подпункте 1 слова «регистрационный номер обязательства, присвоенный в соответствии с разделом 2 настоящего Порядка</w:t>
      </w:r>
      <w:proofErr w:type="gramStart"/>
      <w:r w:rsidR="00D5069E" w:rsidRPr="00D5069E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D5069E" w:rsidRPr="00D5069E">
        <w:rPr>
          <w:rFonts w:ascii="Times New Roman" w:hAnsi="Times New Roman" w:cs="Times New Roman"/>
          <w:sz w:val="27"/>
          <w:szCs w:val="27"/>
        </w:rPr>
        <w:t xml:space="preserve"> дополнить словами «, дата регистрации;»;</w:t>
      </w:r>
    </w:p>
    <w:p w:rsidR="00D5069E" w:rsidRPr="00D5069E" w:rsidRDefault="00716D4C" w:rsidP="00D506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D5069E" w:rsidRPr="00D5069E">
        <w:rPr>
          <w:rFonts w:ascii="Times New Roman" w:hAnsi="Times New Roman" w:cs="Times New Roman"/>
          <w:sz w:val="27"/>
          <w:szCs w:val="27"/>
        </w:rPr>
        <w:t>подпункте 2 слова «регистрационный номер обязательства, присвоенный в соответствии с разделом 2 настоящего Порядка</w:t>
      </w:r>
      <w:proofErr w:type="gramStart"/>
      <w:r w:rsidR="00D5069E" w:rsidRPr="00D5069E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D5069E" w:rsidRPr="00D5069E">
        <w:rPr>
          <w:rFonts w:ascii="Times New Roman" w:hAnsi="Times New Roman" w:cs="Times New Roman"/>
          <w:sz w:val="27"/>
          <w:szCs w:val="27"/>
        </w:rPr>
        <w:t xml:space="preserve"> дополнить словами «, дата регистрации;»;</w:t>
      </w:r>
    </w:p>
    <w:p w:rsidR="00D5069E" w:rsidRPr="00D5069E" w:rsidRDefault="00716D4C" w:rsidP="00D506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D5069E" w:rsidRPr="00D5069E">
        <w:rPr>
          <w:rFonts w:ascii="Times New Roman" w:hAnsi="Times New Roman" w:cs="Times New Roman"/>
          <w:sz w:val="27"/>
          <w:szCs w:val="27"/>
        </w:rPr>
        <w:t>подпункте 3 слова «регистрационный номер обязательства, присвоенный в соответствии с разделом 2 настоящего Порядка</w:t>
      </w:r>
      <w:proofErr w:type="gramStart"/>
      <w:r w:rsidR="00D5069E" w:rsidRPr="00D5069E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D5069E" w:rsidRPr="00D5069E">
        <w:rPr>
          <w:rFonts w:ascii="Times New Roman" w:hAnsi="Times New Roman" w:cs="Times New Roman"/>
          <w:sz w:val="27"/>
          <w:szCs w:val="27"/>
        </w:rPr>
        <w:t xml:space="preserve"> дополнить словами «, дата регистрации;»;</w:t>
      </w:r>
    </w:p>
    <w:p w:rsidR="00D5069E" w:rsidRPr="00D5069E" w:rsidRDefault="00716D4C" w:rsidP="00D506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bookmarkStart w:id="10" w:name="_GoBack"/>
      <w:bookmarkEnd w:id="10"/>
      <w:r w:rsidR="00D5069E" w:rsidRPr="00D5069E">
        <w:rPr>
          <w:rFonts w:ascii="Times New Roman" w:hAnsi="Times New Roman" w:cs="Times New Roman"/>
          <w:sz w:val="27"/>
          <w:szCs w:val="27"/>
        </w:rPr>
        <w:t>подпункте 4 слова «регистрационный номер обязательства, присвоенный в соответствии с разделом 2 настоящего Порядка</w:t>
      </w:r>
      <w:proofErr w:type="gramStart"/>
      <w:r w:rsidR="00D5069E" w:rsidRPr="00D5069E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D5069E" w:rsidRPr="00D5069E">
        <w:rPr>
          <w:rFonts w:ascii="Times New Roman" w:hAnsi="Times New Roman" w:cs="Times New Roman"/>
          <w:sz w:val="27"/>
          <w:szCs w:val="27"/>
        </w:rPr>
        <w:t xml:space="preserve"> дополнить словами «, дата регистрации;».</w:t>
      </w:r>
    </w:p>
    <w:p w:rsidR="00D5069E" w:rsidRPr="00D5069E" w:rsidRDefault="00D5069E" w:rsidP="00D506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069E">
        <w:rPr>
          <w:rFonts w:ascii="Times New Roman" w:hAnsi="Times New Roman" w:cs="Times New Roman"/>
          <w:sz w:val="27"/>
          <w:szCs w:val="27"/>
        </w:rPr>
        <w:t xml:space="preserve">2.Управлению финансов администрации Березовского городского округа обеспечить ведение муниципальной долговой книги Березовского городского округа в соответствии с утвержденным </w:t>
      </w:r>
      <w:hyperlink r:id="rId10" w:anchor="P33" w:history="1">
        <w:r w:rsidRPr="00D5069E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Порядком</w:t>
        </w:r>
      </w:hyperlink>
      <w:r w:rsidRPr="00D5069E">
        <w:rPr>
          <w:rFonts w:ascii="Times New Roman" w:hAnsi="Times New Roman" w:cs="Times New Roman"/>
          <w:sz w:val="27"/>
          <w:szCs w:val="27"/>
        </w:rPr>
        <w:t>.</w:t>
      </w:r>
    </w:p>
    <w:p w:rsidR="00D5069E" w:rsidRPr="00D5069E" w:rsidRDefault="00D5069E" w:rsidP="00D506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069E">
        <w:rPr>
          <w:rFonts w:ascii="Times New Roman" w:hAnsi="Times New Roman" w:cs="Times New Roman"/>
          <w:sz w:val="27"/>
          <w:szCs w:val="27"/>
        </w:rPr>
        <w:t>3.Опубликова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D5069E">
        <w:rPr>
          <w:rFonts w:ascii="Times New Roman" w:hAnsi="Times New Roman" w:cs="Times New Roman"/>
          <w:sz w:val="27"/>
          <w:szCs w:val="27"/>
        </w:rPr>
        <w:t>березовский</w:t>
      </w:r>
      <w:proofErr w:type="gramStart"/>
      <w:r w:rsidRPr="00D5069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D5069E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Pr="00D5069E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D5069E" w:rsidRDefault="00D5069E" w:rsidP="00D5069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5069E" w:rsidRDefault="00D5069E" w:rsidP="00D5069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5069E" w:rsidRPr="00D5069E" w:rsidRDefault="00D5069E" w:rsidP="00D5069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EE0E32" w:rsidRPr="00AF3867" w:rsidRDefault="00EE0E32" w:rsidP="00DF1AFE">
      <w:pPr>
        <w:jc w:val="both"/>
        <w:rPr>
          <w:sz w:val="27"/>
          <w:szCs w:val="27"/>
        </w:rPr>
      </w:pPr>
      <w:r w:rsidRPr="00AF3867">
        <w:rPr>
          <w:sz w:val="27"/>
          <w:szCs w:val="27"/>
        </w:rPr>
        <w:t>Глава Березовского городского округа,</w:t>
      </w:r>
    </w:p>
    <w:p w:rsidR="00EE0E32" w:rsidRPr="00AF3867" w:rsidRDefault="00EE0E32" w:rsidP="00DF1AFE">
      <w:pPr>
        <w:jc w:val="both"/>
        <w:rPr>
          <w:sz w:val="27"/>
          <w:szCs w:val="27"/>
        </w:rPr>
      </w:pPr>
      <w:r w:rsidRPr="00AF3867">
        <w:rPr>
          <w:sz w:val="27"/>
          <w:szCs w:val="27"/>
        </w:rPr>
        <w:t xml:space="preserve">глава администрации                                                    </w:t>
      </w:r>
      <w:r w:rsidR="00553A33" w:rsidRPr="00AF3867">
        <w:rPr>
          <w:sz w:val="27"/>
          <w:szCs w:val="27"/>
        </w:rPr>
        <w:t xml:space="preserve">                        </w:t>
      </w:r>
      <w:r w:rsidR="00B750B7" w:rsidRPr="00AF3867">
        <w:rPr>
          <w:sz w:val="27"/>
          <w:szCs w:val="27"/>
        </w:rPr>
        <w:t xml:space="preserve">        </w:t>
      </w:r>
      <w:r w:rsidR="00AF3867">
        <w:rPr>
          <w:sz w:val="27"/>
          <w:szCs w:val="27"/>
        </w:rPr>
        <w:t xml:space="preserve">     </w:t>
      </w:r>
      <w:r w:rsidRPr="00AF3867">
        <w:rPr>
          <w:sz w:val="27"/>
          <w:szCs w:val="27"/>
        </w:rPr>
        <w:t>Е.Р. Писцов</w:t>
      </w:r>
    </w:p>
    <w:p w:rsidR="00EE0E32" w:rsidRPr="00AF3867" w:rsidRDefault="00EE0E32" w:rsidP="00DF1AFE">
      <w:pPr>
        <w:jc w:val="both"/>
        <w:rPr>
          <w:sz w:val="27"/>
          <w:szCs w:val="27"/>
        </w:rPr>
      </w:pPr>
      <w:r w:rsidRPr="00AF3867">
        <w:rPr>
          <w:sz w:val="27"/>
          <w:szCs w:val="27"/>
        </w:rPr>
        <w:lastRenderedPageBreak/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AF3867" w:rsidRDefault="00EE0E32" w:rsidP="00DF1AFE">
      <w:pPr>
        <w:jc w:val="both"/>
        <w:rPr>
          <w:sz w:val="27"/>
          <w:szCs w:val="27"/>
        </w:rPr>
      </w:pPr>
    </w:p>
    <w:p w:rsidR="00B80895" w:rsidRPr="00AF3867" w:rsidRDefault="00B80895" w:rsidP="00DF1AFE">
      <w:pPr>
        <w:jc w:val="both"/>
        <w:rPr>
          <w:sz w:val="27"/>
          <w:szCs w:val="27"/>
        </w:rPr>
      </w:pPr>
    </w:p>
    <w:sectPr w:rsidR="00B80895" w:rsidRPr="00AF3867" w:rsidSect="002123B3">
      <w:headerReference w:type="default" r:id="rId11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1D" w:rsidRDefault="00DE4C1D" w:rsidP="00102EBC">
      <w:r>
        <w:separator/>
      </w:r>
    </w:p>
  </w:endnote>
  <w:endnote w:type="continuationSeparator" w:id="0">
    <w:p w:rsidR="00DE4C1D" w:rsidRDefault="00DE4C1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1D" w:rsidRDefault="00DE4C1D" w:rsidP="00102EBC">
      <w:r>
        <w:separator/>
      </w:r>
    </w:p>
  </w:footnote>
  <w:footnote w:type="continuationSeparator" w:id="0">
    <w:p w:rsidR="00DE4C1D" w:rsidRDefault="00DE4C1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6A43A9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AB4B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36E"/>
    <w:rsid w:val="00004471"/>
    <w:rsid w:val="00004E3E"/>
    <w:rsid w:val="00005371"/>
    <w:rsid w:val="0000541A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652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6A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7EA"/>
    <w:rsid w:val="0009199C"/>
    <w:rsid w:val="00091A70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8D"/>
    <w:rsid w:val="0015338A"/>
    <w:rsid w:val="00153635"/>
    <w:rsid w:val="0015432D"/>
    <w:rsid w:val="0015441F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5F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09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E31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148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3E6A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6BD9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86A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470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C01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AB4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3CA7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32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51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3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734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53C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459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5EE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9BD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8B8"/>
    <w:rsid w:val="00345D6F"/>
    <w:rsid w:val="00346094"/>
    <w:rsid w:val="00346178"/>
    <w:rsid w:val="003468F4"/>
    <w:rsid w:val="00346957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3F74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3C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06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CC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5C0B"/>
    <w:rsid w:val="004068C9"/>
    <w:rsid w:val="004069C5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4E46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938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7C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589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61A"/>
    <w:rsid w:val="005B478B"/>
    <w:rsid w:val="005B4F80"/>
    <w:rsid w:val="005B5534"/>
    <w:rsid w:val="005B5A5C"/>
    <w:rsid w:val="005B5AD1"/>
    <w:rsid w:val="005B5B3F"/>
    <w:rsid w:val="005B6187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701"/>
    <w:rsid w:val="005C57D6"/>
    <w:rsid w:val="005C5ABA"/>
    <w:rsid w:val="005C5D50"/>
    <w:rsid w:val="005C5FAF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77E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81F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7F7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56B"/>
    <w:rsid w:val="00677DB4"/>
    <w:rsid w:val="00677F73"/>
    <w:rsid w:val="00677FBE"/>
    <w:rsid w:val="0068057F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86"/>
    <w:rsid w:val="006A3BB9"/>
    <w:rsid w:val="006A3C4A"/>
    <w:rsid w:val="006A3F4A"/>
    <w:rsid w:val="006A43A9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E3D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3B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7EA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D4C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822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57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34E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57E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344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3F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0B7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CB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97BDB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6B41"/>
    <w:rsid w:val="008C70AD"/>
    <w:rsid w:val="008C7385"/>
    <w:rsid w:val="008C74BF"/>
    <w:rsid w:val="008C764F"/>
    <w:rsid w:val="008C7656"/>
    <w:rsid w:val="008C7CFA"/>
    <w:rsid w:val="008C7FC4"/>
    <w:rsid w:val="008D039C"/>
    <w:rsid w:val="008D0642"/>
    <w:rsid w:val="008D06BC"/>
    <w:rsid w:val="008D0989"/>
    <w:rsid w:val="008D134F"/>
    <w:rsid w:val="008D155D"/>
    <w:rsid w:val="008D1A97"/>
    <w:rsid w:val="008D1EF8"/>
    <w:rsid w:val="008D2770"/>
    <w:rsid w:val="008D299E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BF"/>
    <w:rsid w:val="008E1205"/>
    <w:rsid w:val="008E1334"/>
    <w:rsid w:val="008E18C8"/>
    <w:rsid w:val="008E1A7D"/>
    <w:rsid w:val="008E1B3B"/>
    <w:rsid w:val="008E1E87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27F00"/>
    <w:rsid w:val="009301D6"/>
    <w:rsid w:val="009307B6"/>
    <w:rsid w:val="00930A08"/>
    <w:rsid w:val="00930A6F"/>
    <w:rsid w:val="0093142F"/>
    <w:rsid w:val="00931574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686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ABA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63A"/>
    <w:rsid w:val="00973E86"/>
    <w:rsid w:val="00974499"/>
    <w:rsid w:val="00974B44"/>
    <w:rsid w:val="00974CB1"/>
    <w:rsid w:val="00974F76"/>
    <w:rsid w:val="0097546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29D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4AFD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1BD9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BF4"/>
    <w:rsid w:val="00AB4DE5"/>
    <w:rsid w:val="00AB4E25"/>
    <w:rsid w:val="00AB5E1D"/>
    <w:rsid w:val="00AB63FF"/>
    <w:rsid w:val="00AB64F3"/>
    <w:rsid w:val="00AB6A3F"/>
    <w:rsid w:val="00AB6D8E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867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19F7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0F9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2B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DBC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16A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09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570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BC4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09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A0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B98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5DF3"/>
    <w:rsid w:val="00CD615F"/>
    <w:rsid w:val="00CD6180"/>
    <w:rsid w:val="00CD62C9"/>
    <w:rsid w:val="00CD6544"/>
    <w:rsid w:val="00CD65CF"/>
    <w:rsid w:val="00CD6BB5"/>
    <w:rsid w:val="00CD75F3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57A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6AB"/>
    <w:rsid w:val="00D1474F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69E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8B1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B3B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BD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C1D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48"/>
    <w:rsid w:val="00DF0DCE"/>
    <w:rsid w:val="00DF154A"/>
    <w:rsid w:val="00DF1700"/>
    <w:rsid w:val="00DF193F"/>
    <w:rsid w:val="00DF19B7"/>
    <w:rsid w:val="00DF1AFE"/>
    <w:rsid w:val="00DF1E13"/>
    <w:rsid w:val="00DF1F2B"/>
    <w:rsid w:val="00DF21D9"/>
    <w:rsid w:val="00DF237A"/>
    <w:rsid w:val="00DF2655"/>
    <w:rsid w:val="00DF2D86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D6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6FDE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33E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529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1F37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887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904"/>
    <w:rsid w:val="00FD0E65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5F49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7BA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707&amp;dst=19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IHEEV~1.ADM\AppData\Local\Temp\DIRECTUM&amp;amp;DIRSERVER\DIRECTUM\&#1055;&#1086;&#1089;&#1090;&#1072;&#1085;&#1086;&#1074;&#1083;&#1077;&#1085;&#1080;&#1077;%20&#8470;%20&#1086;&#1090;%20%20_&#1042;&#1085;&#1077;&#1089;&#1077;&#1085;&#1080;&#1077;%20&#1080;&#1079;&#1084;%20&#1074;%20&#1087;&#1086;&#1088;&#1103;&#1076;&#1086;&#1082;%20&#1074;&#1077;&#1076;&#1077;&#1085;&#1080;&#1103;%20&#1084;&#1091;&#1085;%20&#1076;&#1086;&#1083;&#1075;&#1086;&#1074;&#1086;&#1081;%20&#1082;&#1085;&#1080;&#1075;&#1080;_%20(1121061%20v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707&amp;dst=5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4F1F-313E-4B4B-8A6F-839449A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721</cp:revision>
  <cp:lastPrinted>2022-08-10T11:14:00Z</cp:lastPrinted>
  <dcterms:created xsi:type="dcterms:W3CDTF">2021-03-02T04:05:00Z</dcterms:created>
  <dcterms:modified xsi:type="dcterms:W3CDTF">2022-08-31T10:37:00Z</dcterms:modified>
</cp:coreProperties>
</file>